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4A" w:rsidRDefault="00DD0B4A" w:rsidP="0060003C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22013C" w:rsidRDefault="0022013C" w:rsidP="0060003C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22013C" w:rsidRDefault="0022013C" w:rsidP="0060003C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22013C" w:rsidRDefault="0022013C" w:rsidP="0060003C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22013C" w:rsidRDefault="0022013C" w:rsidP="0060003C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22013C" w:rsidRDefault="0022013C" w:rsidP="0060003C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22013C" w:rsidRDefault="0022013C" w:rsidP="0060003C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22013C" w:rsidRDefault="0022013C" w:rsidP="0060003C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D7526E" w:rsidRDefault="00D7526E" w:rsidP="0060003C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D7526E" w:rsidRDefault="00D7526E" w:rsidP="0060003C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22013C" w:rsidRDefault="0022013C" w:rsidP="0060003C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D7526E" w:rsidRDefault="00D7526E" w:rsidP="0060003C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D7526E" w:rsidRDefault="00D7526E" w:rsidP="0060003C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  <w:bookmarkStart w:id="0" w:name="_GoBack"/>
      <w:bookmarkEnd w:id="0"/>
    </w:p>
    <w:p w:rsidR="0022013C" w:rsidRDefault="0022013C" w:rsidP="0060003C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9C6FD1" w:rsidRPr="00757ABD" w:rsidRDefault="00757ABD" w:rsidP="0060003C">
      <w:pPr>
        <w:tabs>
          <w:tab w:val="left" w:pos="-1134"/>
          <w:tab w:val="right" w:pos="8647"/>
        </w:tabs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О</w:t>
      </w:r>
      <w:r w:rsidR="00B378F4" w:rsidRPr="00757ABD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Артемовского городского округа</w:t>
      </w:r>
      <w:r w:rsidR="009679A4" w:rsidRPr="00757ABD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 на 202</w:t>
      </w:r>
      <w:r w:rsidR="00C008A5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4</w:t>
      </w:r>
      <w:r w:rsidR="009679A4" w:rsidRPr="00757ABD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 год</w:t>
      </w:r>
    </w:p>
    <w:p w:rsidR="00DD0B4A" w:rsidRPr="00757ABD" w:rsidRDefault="000F67DB" w:rsidP="0060003C">
      <w:pPr>
        <w:tabs>
          <w:tab w:val="left" w:pos="284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  <w:r w:rsidRPr="00757AB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D0B4A" w:rsidRPr="00757ABD" w:rsidRDefault="00160F03" w:rsidP="0060003C">
      <w:pPr>
        <w:tabs>
          <w:tab w:val="left" w:pos="284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  <w:r w:rsidRPr="00757ABD">
        <w:rPr>
          <w:rFonts w:ascii="Liberation Serif" w:hAnsi="Liberation Serif" w:cs="Liberation Serif"/>
          <w:sz w:val="28"/>
          <w:szCs w:val="28"/>
        </w:rPr>
        <w:tab/>
      </w:r>
      <w:r w:rsidRPr="00757ABD">
        <w:rPr>
          <w:rFonts w:ascii="Liberation Serif" w:hAnsi="Liberation Serif" w:cs="Liberation Serif"/>
          <w:sz w:val="28"/>
          <w:szCs w:val="28"/>
        </w:rPr>
        <w:tab/>
      </w:r>
      <w:r w:rsidR="00E61B9F" w:rsidRPr="00757ABD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06 октября 2003 года </w:t>
      </w:r>
      <w:r w:rsidR="00E61B9F" w:rsidRPr="00757ABD">
        <w:rPr>
          <w:rFonts w:ascii="Liberation Serif" w:hAnsi="Liberation Serif" w:cs="Liberation Serif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="00E61B9F" w:rsidRPr="00757ABD">
        <w:rPr>
          <w:rFonts w:ascii="Liberation Serif" w:hAnsi="Liberation Serif" w:cs="Liberation Serif"/>
          <w:sz w:val="28"/>
          <w:szCs w:val="28"/>
        </w:rPr>
        <w:br/>
        <w:t xml:space="preserve">в Российской Федерации», </w:t>
      </w:r>
      <w:r w:rsidR="00044A4B" w:rsidRPr="00757ABD">
        <w:rPr>
          <w:rFonts w:ascii="Liberation Serif" w:hAnsi="Liberation Serif" w:cs="Liberation Serif"/>
          <w:sz w:val="28"/>
          <w:szCs w:val="28"/>
        </w:rPr>
        <w:t>Федеральн</w:t>
      </w:r>
      <w:r w:rsidR="00E61B9F" w:rsidRPr="00757ABD">
        <w:rPr>
          <w:rFonts w:ascii="Liberation Serif" w:hAnsi="Liberation Serif" w:cs="Liberation Serif"/>
          <w:sz w:val="28"/>
          <w:szCs w:val="28"/>
        </w:rPr>
        <w:t>ым</w:t>
      </w:r>
      <w:r w:rsidR="00044A4B" w:rsidRPr="00757ABD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E61B9F" w:rsidRPr="00757ABD">
        <w:rPr>
          <w:rFonts w:ascii="Liberation Serif" w:hAnsi="Liberation Serif" w:cs="Liberation Serif"/>
          <w:sz w:val="28"/>
          <w:szCs w:val="28"/>
        </w:rPr>
        <w:t>ом</w:t>
      </w:r>
      <w:r w:rsidR="00044A4B" w:rsidRPr="00757ABD">
        <w:rPr>
          <w:rFonts w:ascii="Liberation Serif" w:hAnsi="Liberation Serif" w:cs="Liberation Serif"/>
          <w:sz w:val="28"/>
          <w:szCs w:val="28"/>
        </w:rPr>
        <w:t xml:space="preserve"> от 31</w:t>
      </w:r>
      <w:r w:rsidR="00B626B5" w:rsidRPr="00757ABD">
        <w:rPr>
          <w:rFonts w:ascii="Liberation Serif" w:hAnsi="Liberation Serif" w:cs="Liberation Serif"/>
          <w:sz w:val="28"/>
          <w:szCs w:val="28"/>
        </w:rPr>
        <w:t xml:space="preserve"> июля </w:t>
      </w:r>
      <w:r w:rsidR="00044A4B" w:rsidRPr="00757ABD">
        <w:rPr>
          <w:rFonts w:ascii="Liberation Serif" w:hAnsi="Liberation Serif" w:cs="Liberation Serif"/>
          <w:sz w:val="28"/>
          <w:szCs w:val="28"/>
        </w:rPr>
        <w:t>2020</w:t>
      </w:r>
      <w:r w:rsidR="00B626B5" w:rsidRPr="00757ABD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E61B9F" w:rsidRPr="00757ABD">
        <w:rPr>
          <w:rFonts w:ascii="Liberation Serif" w:hAnsi="Liberation Serif" w:cs="Liberation Serif"/>
          <w:sz w:val="28"/>
          <w:szCs w:val="28"/>
        </w:rPr>
        <w:br/>
      </w:r>
      <w:r w:rsidR="00044A4B" w:rsidRPr="00757ABD">
        <w:rPr>
          <w:rFonts w:ascii="Liberation Serif" w:hAnsi="Liberation Serif" w:cs="Liberation Serif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4D5FB5" w:rsidRPr="00757ABD">
        <w:rPr>
          <w:rFonts w:ascii="Liberation Serif" w:hAnsi="Liberation Serif" w:cs="Liberation Serif"/>
          <w:sz w:val="28"/>
          <w:szCs w:val="28"/>
        </w:rPr>
        <w:t xml:space="preserve"> Постановлением Правительства Российской Федерации</w:t>
      </w:r>
      <w:r w:rsidR="00B626B5" w:rsidRPr="00757ABD">
        <w:rPr>
          <w:rFonts w:ascii="Liberation Serif" w:hAnsi="Liberation Serif" w:cs="Liberation Serif"/>
          <w:sz w:val="28"/>
          <w:szCs w:val="28"/>
        </w:rPr>
        <w:t xml:space="preserve"> от 25.06.2021 № 990 </w:t>
      </w:r>
      <w:r w:rsidR="00DD0B4A" w:rsidRPr="00757ABD">
        <w:rPr>
          <w:rFonts w:ascii="Liberation Serif" w:hAnsi="Liberation Serif" w:cs="Liberation Serif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DD0B4A" w:rsidRPr="00757ABD">
        <w:rPr>
          <w:rFonts w:ascii="Liberation Serif" w:hAnsi="Liberation Serif" w:cs="Liberation Serif"/>
          <w:sz w:val="28"/>
          <w:szCs w:val="28"/>
        </w:rPr>
        <w:t xml:space="preserve">, </w:t>
      </w:r>
      <w:r w:rsidR="00631CB9" w:rsidRPr="00757ABD">
        <w:rPr>
          <w:rFonts w:ascii="Liberation Serif" w:hAnsi="Liberation Serif" w:cs="Liberation Serif"/>
          <w:sz w:val="28"/>
          <w:szCs w:val="28"/>
        </w:rPr>
        <w:t xml:space="preserve">принимая во внимание </w:t>
      </w:r>
      <w:r w:rsidR="009679A4" w:rsidRPr="00757ABD">
        <w:rPr>
          <w:rFonts w:ascii="Liberation Serif" w:hAnsi="Liberation Serif" w:cs="Liberation Serif"/>
          <w:sz w:val="28"/>
          <w:szCs w:val="28"/>
        </w:rPr>
        <w:t>П</w:t>
      </w:r>
      <w:r w:rsidR="00EF2AA1" w:rsidRPr="00757ABD">
        <w:rPr>
          <w:rFonts w:ascii="Liberation Serif" w:hAnsi="Liberation Serif" w:cs="Liberation Serif"/>
          <w:sz w:val="28"/>
          <w:szCs w:val="28"/>
        </w:rPr>
        <w:t>оложение о муниципальном контроле</w:t>
      </w:r>
      <w:r w:rsidR="00CE5D14" w:rsidRPr="00757ABD">
        <w:rPr>
          <w:rFonts w:ascii="Liberation Serif" w:hAnsi="Liberation Serif" w:cs="Liberation Serif"/>
          <w:sz w:val="28"/>
          <w:szCs w:val="28"/>
        </w:rPr>
        <w:t xml:space="preserve"> </w:t>
      </w:r>
      <w:r w:rsidR="00757ABD">
        <w:rPr>
          <w:rFonts w:ascii="Liberation Serif" w:hAnsi="Liberation Serif" w:cs="Liberation Serif"/>
          <w:sz w:val="28"/>
          <w:szCs w:val="28"/>
        </w:rPr>
        <w:br/>
      </w:r>
      <w:r w:rsidR="00CE5D14" w:rsidRPr="00757ABD">
        <w:rPr>
          <w:rFonts w:ascii="Liberation Serif" w:hAnsi="Liberation Serif" w:cs="Liberation Serif"/>
          <w:sz w:val="28"/>
          <w:szCs w:val="28"/>
        </w:rPr>
        <w:t>в сфере благоустройства в Артемовском городском округе, утвержденно</w:t>
      </w:r>
      <w:r w:rsidR="00DB38F1" w:rsidRPr="00757ABD">
        <w:rPr>
          <w:rFonts w:ascii="Liberation Serif" w:hAnsi="Liberation Serif" w:cs="Liberation Serif"/>
          <w:sz w:val="28"/>
          <w:szCs w:val="28"/>
        </w:rPr>
        <w:t>е</w:t>
      </w:r>
      <w:r w:rsidR="00CE5D14" w:rsidRPr="00757ABD">
        <w:rPr>
          <w:rFonts w:ascii="Liberation Serif" w:hAnsi="Liberation Serif" w:cs="Liberation Serif"/>
          <w:sz w:val="28"/>
          <w:szCs w:val="28"/>
        </w:rPr>
        <w:t xml:space="preserve"> </w:t>
      </w:r>
      <w:r w:rsidR="00631CB9" w:rsidRPr="00757ABD">
        <w:rPr>
          <w:rFonts w:ascii="Liberation Serif" w:hAnsi="Liberation Serif" w:cs="Liberation Serif"/>
          <w:sz w:val="28"/>
          <w:szCs w:val="28"/>
        </w:rPr>
        <w:t>решение</w:t>
      </w:r>
      <w:r w:rsidR="00CE5D14" w:rsidRPr="00757ABD">
        <w:rPr>
          <w:rFonts w:ascii="Liberation Serif" w:hAnsi="Liberation Serif" w:cs="Liberation Serif"/>
          <w:sz w:val="28"/>
          <w:szCs w:val="28"/>
        </w:rPr>
        <w:t>м</w:t>
      </w:r>
      <w:r w:rsidR="00631CB9" w:rsidRPr="00757ABD">
        <w:rPr>
          <w:rFonts w:ascii="Liberation Serif" w:hAnsi="Liberation Serif" w:cs="Liberation Serif"/>
          <w:sz w:val="28"/>
          <w:szCs w:val="28"/>
        </w:rPr>
        <w:t xml:space="preserve"> Думы Артемовского городского округа от 16.09.2021 № 882</w:t>
      </w:r>
      <w:r w:rsidR="00FF2E2D" w:rsidRPr="00757ABD">
        <w:rPr>
          <w:rFonts w:ascii="Liberation Serif" w:hAnsi="Liberation Serif" w:cs="Liberation Serif"/>
          <w:sz w:val="28"/>
          <w:szCs w:val="28"/>
        </w:rPr>
        <w:t xml:space="preserve">, </w:t>
      </w:r>
      <w:r w:rsidR="00EC7D5E" w:rsidRPr="00757ABD">
        <w:rPr>
          <w:rFonts w:ascii="Liberation Serif" w:hAnsi="Liberation Serif" w:cs="Liberation Serif"/>
          <w:sz w:val="28"/>
          <w:szCs w:val="28"/>
        </w:rPr>
        <w:t>руководствуясь статьями 30, 31 Устава Артемовского городского округа</w:t>
      </w:r>
      <w:r w:rsidR="00BD4164" w:rsidRPr="00757ABD">
        <w:rPr>
          <w:rFonts w:ascii="Liberation Serif" w:hAnsi="Liberation Serif" w:cs="Liberation Serif"/>
          <w:sz w:val="28"/>
          <w:szCs w:val="28"/>
        </w:rPr>
        <w:t>,</w:t>
      </w:r>
    </w:p>
    <w:p w:rsidR="00121A58" w:rsidRPr="00757ABD" w:rsidRDefault="00121A58" w:rsidP="0060003C">
      <w:pPr>
        <w:tabs>
          <w:tab w:val="left" w:pos="284"/>
        </w:tabs>
        <w:ind w:right="-1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757ABD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DD0B4A" w:rsidRPr="00757ABD" w:rsidRDefault="00DD0B4A" w:rsidP="0060003C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757ABD">
        <w:rPr>
          <w:rFonts w:ascii="Liberation Serif" w:hAnsi="Liberation Serif" w:cs="Liberation Serif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рамках </w:t>
      </w:r>
      <w:r w:rsidRPr="00757AB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757ABD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="009679A4" w:rsidRPr="00757ABD">
        <w:rPr>
          <w:rFonts w:ascii="Liberation Serif" w:hAnsi="Liberation Serif" w:cs="Liberation Serif"/>
          <w:sz w:val="28"/>
          <w:szCs w:val="28"/>
        </w:rPr>
        <w:t xml:space="preserve"> на 202</w:t>
      </w:r>
      <w:r w:rsidR="00C008A5">
        <w:rPr>
          <w:rFonts w:ascii="Liberation Serif" w:hAnsi="Liberation Serif" w:cs="Liberation Serif"/>
          <w:sz w:val="28"/>
          <w:szCs w:val="28"/>
        </w:rPr>
        <w:t>4</w:t>
      </w:r>
      <w:r w:rsidR="009679A4" w:rsidRPr="00757ABD">
        <w:rPr>
          <w:rFonts w:ascii="Liberation Serif" w:hAnsi="Liberation Serif" w:cs="Liberation Serif"/>
          <w:sz w:val="28"/>
          <w:szCs w:val="28"/>
        </w:rPr>
        <w:t xml:space="preserve"> год</w:t>
      </w:r>
      <w:r w:rsidRPr="00757ABD">
        <w:rPr>
          <w:rFonts w:ascii="Liberation Serif" w:hAnsi="Liberation Serif" w:cs="Liberation Serif"/>
          <w:sz w:val="28"/>
          <w:szCs w:val="28"/>
        </w:rPr>
        <w:t>.</w:t>
      </w:r>
    </w:p>
    <w:p w:rsidR="00DD0B4A" w:rsidRPr="00757ABD" w:rsidRDefault="00DD0B4A" w:rsidP="0060003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7ABD">
        <w:rPr>
          <w:rFonts w:ascii="Liberation Serif" w:hAnsi="Liberation Serif" w:cs="Liberation Serif"/>
          <w:sz w:val="28"/>
          <w:szCs w:val="28"/>
        </w:rPr>
        <w:t>2.</w:t>
      </w:r>
      <w:r w:rsidRPr="00757ABD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9679A4" w:rsidRPr="00757ABD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270878" w:rsidRPr="00757ABD">
        <w:rPr>
          <w:rFonts w:ascii="Liberation Serif" w:hAnsi="Liberation Serif" w:cs="Liberation Serif"/>
          <w:sz w:val="28"/>
          <w:szCs w:val="28"/>
        </w:rPr>
        <w:t xml:space="preserve">опубликовать </w:t>
      </w:r>
      <w:r w:rsidR="003C2D80" w:rsidRPr="00757ABD">
        <w:rPr>
          <w:rFonts w:ascii="Liberation Serif" w:hAnsi="Liberation Serif" w:cs="Liberation Serif"/>
          <w:sz w:val="28"/>
          <w:szCs w:val="28"/>
        </w:rPr>
        <w:t xml:space="preserve">в газете «Артемовский рабочий», разместить </w:t>
      </w:r>
      <w:r w:rsidRPr="00757ABD">
        <w:rPr>
          <w:rFonts w:ascii="Liberation Serif" w:hAnsi="Liberation Serif" w:cs="Liberation Serif"/>
          <w:sz w:val="28"/>
          <w:szCs w:val="28"/>
        </w:rPr>
        <w:t>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 (www.artemovsky66.ru).</w:t>
      </w:r>
      <w:r w:rsidRPr="00757ABD">
        <w:rPr>
          <w:rFonts w:ascii="Liberation Serif" w:hAnsi="Liberation Serif" w:cs="Liberation Serif"/>
          <w:sz w:val="28"/>
          <w:szCs w:val="28"/>
        </w:rPr>
        <w:tab/>
      </w:r>
    </w:p>
    <w:p w:rsidR="00F1206E" w:rsidRPr="00757ABD" w:rsidRDefault="00DD0B4A" w:rsidP="0060003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57ABD">
        <w:rPr>
          <w:rFonts w:ascii="Liberation Serif" w:hAnsi="Liberation Serif" w:cs="Liberation Serif"/>
          <w:sz w:val="28"/>
          <w:szCs w:val="28"/>
        </w:rPr>
        <w:t xml:space="preserve">3. </w:t>
      </w:r>
      <w:r w:rsidR="00F1206E" w:rsidRPr="00757ABD">
        <w:rPr>
          <w:rFonts w:ascii="Liberation Serif" w:hAnsi="Liberation Serif" w:cs="Liberation Serif"/>
          <w:sz w:val="28"/>
          <w:szCs w:val="28"/>
        </w:rPr>
        <w:t>Контроль за исполнением постановления возложить на заместителя главы Артемовского городского округа Миронова А.И.</w:t>
      </w:r>
    </w:p>
    <w:p w:rsidR="003C2D80" w:rsidRPr="00757ABD" w:rsidRDefault="003C2D80" w:rsidP="0060003C">
      <w:pPr>
        <w:rPr>
          <w:rFonts w:ascii="Liberation Serif" w:hAnsi="Liberation Serif" w:cs="Liberation Serif"/>
          <w:sz w:val="28"/>
          <w:szCs w:val="28"/>
        </w:rPr>
      </w:pPr>
    </w:p>
    <w:p w:rsidR="0060003C" w:rsidRPr="00757ABD" w:rsidRDefault="00121A58" w:rsidP="0060003C">
      <w:pPr>
        <w:jc w:val="both"/>
        <w:rPr>
          <w:rFonts w:ascii="Liberation Serif" w:hAnsi="Liberation Serif" w:cs="Liberation Serif"/>
          <w:color w:val="000000"/>
          <w:spacing w:val="-5"/>
          <w:sz w:val="28"/>
          <w:szCs w:val="28"/>
        </w:rPr>
      </w:pPr>
      <w:r w:rsidRPr="00757ABD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Глава </w:t>
      </w:r>
      <w:r w:rsidR="00C25E68" w:rsidRPr="00757ABD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Артемовского городского округа                    </w:t>
      </w:r>
      <w:r w:rsidR="003C2D80" w:rsidRPr="00757ABD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         </w:t>
      </w:r>
      <w:r w:rsidR="00C25E68" w:rsidRPr="00757ABD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   </w:t>
      </w:r>
      <w:r w:rsidR="00F1206E" w:rsidRPr="00757ABD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   </w:t>
      </w:r>
      <w:r w:rsidR="00C25E68" w:rsidRPr="00757ABD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         </w:t>
      </w:r>
      <w:r w:rsidRPr="00757ABD">
        <w:rPr>
          <w:rFonts w:ascii="Liberation Serif" w:hAnsi="Liberation Serif" w:cs="Liberation Serif"/>
          <w:color w:val="000000"/>
          <w:spacing w:val="-5"/>
          <w:sz w:val="28"/>
          <w:szCs w:val="28"/>
        </w:rPr>
        <w:t>К.М. Трофимов</w:t>
      </w:r>
    </w:p>
    <w:sectPr w:rsidR="0060003C" w:rsidRPr="00757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6F"/>
    <w:rsid w:val="000434A9"/>
    <w:rsid w:val="00044A4B"/>
    <w:rsid w:val="000553B7"/>
    <w:rsid w:val="000645E9"/>
    <w:rsid w:val="0007095C"/>
    <w:rsid w:val="00087E3E"/>
    <w:rsid w:val="000A1A66"/>
    <w:rsid w:val="000F67DB"/>
    <w:rsid w:val="001005B9"/>
    <w:rsid w:val="00113DA0"/>
    <w:rsid w:val="001164BA"/>
    <w:rsid w:val="00121A58"/>
    <w:rsid w:val="00131922"/>
    <w:rsid w:val="00132084"/>
    <w:rsid w:val="001479CE"/>
    <w:rsid w:val="00156F49"/>
    <w:rsid w:val="00160F03"/>
    <w:rsid w:val="0016261E"/>
    <w:rsid w:val="0017427D"/>
    <w:rsid w:val="00192FAE"/>
    <w:rsid w:val="002103A7"/>
    <w:rsid w:val="0022013C"/>
    <w:rsid w:val="00230FAC"/>
    <w:rsid w:val="00241091"/>
    <w:rsid w:val="0024767C"/>
    <w:rsid w:val="00253BB0"/>
    <w:rsid w:val="00262C03"/>
    <w:rsid w:val="00270878"/>
    <w:rsid w:val="00290214"/>
    <w:rsid w:val="00312C06"/>
    <w:rsid w:val="003264C6"/>
    <w:rsid w:val="00344910"/>
    <w:rsid w:val="00345118"/>
    <w:rsid w:val="0034654D"/>
    <w:rsid w:val="003703A3"/>
    <w:rsid w:val="00380CE0"/>
    <w:rsid w:val="003825C5"/>
    <w:rsid w:val="003B75FA"/>
    <w:rsid w:val="003C2D80"/>
    <w:rsid w:val="003E08F3"/>
    <w:rsid w:val="003E4F23"/>
    <w:rsid w:val="00404EF9"/>
    <w:rsid w:val="00416142"/>
    <w:rsid w:val="0042745B"/>
    <w:rsid w:val="004332DB"/>
    <w:rsid w:val="00461836"/>
    <w:rsid w:val="0048635A"/>
    <w:rsid w:val="004A3045"/>
    <w:rsid w:val="004B02A5"/>
    <w:rsid w:val="004B3C39"/>
    <w:rsid w:val="004C0AB6"/>
    <w:rsid w:val="004C3C6B"/>
    <w:rsid w:val="004D5FB5"/>
    <w:rsid w:val="00501A3A"/>
    <w:rsid w:val="00507D2F"/>
    <w:rsid w:val="005179D3"/>
    <w:rsid w:val="00544818"/>
    <w:rsid w:val="0058223D"/>
    <w:rsid w:val="005B2823"/>
    <w:rsid w:val="005C06CD"/>
    <w:rsid w:val="005C0C6E"/>
    <w:rsid w:val="0060003C"/>
    <w:rsid w:val="0060152E"/>
    <w:rsid w:val="00602011"/>
    <w:rsid w:val="00631CB9"/>
    <w:rsid w:val="006739D5"/>
    <w:rsid w:val="0067530C"/>
    <w:rsid w:val="00685D57"/>
    <w:rsid w:val="00690331"/>
    <w:rsid w:val="00694E52"/>
    <w:rsid w:val="00697ECA"/>
    <w:rsid w:val="006C13EC"/>
    <w:rsid w:val="006C36A0"/>
    <w:rsid w:val="006D3E71"/>
    <w:rsid w:val="00710FCF"/>
    <w:rsid w:val="00734EEA"/>
    <w:rsid w:val="00757ABD"/>
    <w:rsid w:val="007646BE"/>
    <w:rsid w:val="00772E65"/>
    <w:rsid w:val="00793D40"/>
    <w:rsid w:val="007B3B5F"/>
    <w:rsid w:val="007C6C6F"/>
    <w:rsid w:val="007C75A8"/>
    <w:rsid w:val="007D1794"/>
    <w:rsid w:val="007D525C"/>
    <w:rsid w:val="007E0BAB"/>
    <w:rsid w:val="008037DD"/>
    <w:rsid w:val="008601FF"/>
    <w:rsid w:val="008678BB"/>
    <w:rsid w:val="00884EBB"/>
    <w:rsid w:val="008879EB"/>
    <w:rsid w:val="009013EB"/>
    <w:rsid w:val="00901B23"/>
    <w:rsid w:val="009679A4"/>
    <w:rsid w:val="009760DD"/>
    <w:rsid w:val="009A185F"/>
    <w:rsid w:val="009C6FD1"/>
    <w:rsid w:val="009D06F9"/>
    <w:rsid w:val="009E3121"/>
    <w:rsid w:val="00A472E0"/>
    <w:rsid w:val="00A55DA6"/>
    <w:rsid w:val="00A902EC"/>
    <w:rsid w:val="00A9054C"/>
    <w:rsid w:val="00AC13EE"/>
    <w:rsid w:val="00AC4366"/>
    <w:rsid w:val="00B378F4"/>
    <w:rsid w:val="00B4102D"/>
    <w:rsid w:val="00B626B5"/>
    <w:rsid w:val="00B63B68"/>
    <w:rsid w:val="00B70246"/>
    <w:rsid w:val="00B9593C"/>
    <w:rsid w:val="00BD4164"/>
    <w:rsid w:val="00C008A5"/>
    <w:rsid w:val="00C25E68"/>
    <w:rsid w:val="00C26555"/>
    <w:rsid w:val="00C42525"/>
    <w:rsid w:val="00C435CF"/>
    <w:rsid w:val="00C556A6"/>
    <w:rsid w:val="00C82B35"/>
    <w:rsid w:val="00C93F18"/>
    <w:rsid w:val="00CB4557"/>
    <w:rsid w:val="00CE5D14"/>
    <w:rsid w:val="00CF3887"/>
    <w:rsid w:val="00D15C7C"/>
    <w:rsid w:val="00D22692"/>
    <w:rsid w:val="00D30E90"/>
    <w:rsid w:val="00D354AE"/>
    <w:rsid w:val="00D3747D"/>
    <w:rsid w:val="00D71620"/>
    <w:rsid w:val="00D7526E"/>
    <w:rsid w:val="00D95049"/>
    <w:rsid w:val="00DB38F1"/>
    <w:rsid w:val="00DC50E6"/>
    <w:rsid w:val="00DC5817"/>
    <w:rsid w:val="00DD0B4A"/>
    <w:rsid w:val="00DE5AC4"/>
    <w:rsid w:val="00E046B0"/>
    <w:rsid w:val="00E05937"/>
    <w:rsid w:val="00E20CB6"/>
    <w:rsid w:val="00E50CA6"/>
    <w:rsid w:val="00E61B9F"/>
    <w:rsid w:val="00E65061"/>
    <w:rsid w:val="00EA413B"/>
    <w:rsid w:val="00EC7D5E"/>
    <w:rsid w:val="00EF2AA1"/>
    <w:rsid w:val="00F1206E"/>
    <w:rsid w:val="00F13C8D"/>
    <w:rsid w:val="00F34591"/>
    <w:rsid w:val="00F604C0"/>
    <w:rsid w:val="00F8421B"/>
    <w:rsid w:val="00F90F9E"/>
    <w:rsid w:val="00FA6892"/>
    <w:rsid w:val="00FB13C6"/>
    <w:rsid w:val="00FD3CE7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B9B9D-0846-4A24-9FC3-8D7D1431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C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C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593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9593C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unhideWhenUsed/>
    <w:rsid w:val="00B9593C"/>
    <w:rPr>
      <w:color w:val="0000FF"/>
      <w:u w:val="single"/>
    </w:rPr>
  </w:style>
  <w:style w:type="paragraph" w:styleId="a8">
    <w:name w:val="No Spacing"/>
    <w:uiPriority w:val="1"/>
    <w:qFormat/>
    <w:rsid w:val="00B959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479CE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D6D3-023F-4924-BCDF-49B468A6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5</dc:creator>
  <cp:lastModifiedBy>Юлия Андреевна Малых</cp:lastModifiedBy>
  <cp:revision>7</cp:revision>
  <cp:lastPrinted>2022-11-15T06:33:00Z</cp:lastPrinted>
  <dcterms:created xsi:type="dcterms:W3CDTF">2022-11-16T04:23:00Z</dcterms:created>
  <dcterms:modified xsi:type="dcterms:W3CDTF">2023-10-03T11:28:00Z</dcterms:modified>
</cp:coreProperties>
</file>